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458F0742" w:rsidR="005B2A4A" w:rsidRDefault="005B2A4A" w:rsidP="005B2A4A">
      <w:pPr>
        <w:ind w:left="5103"/>
      </w:pPr>
      <w:r>
        <w:t xml:space="preserve">2021 m. </w:t>
      </w:r>
      <w:r w:rsidR="00920AF2">
        <w:t>lapkričio</w:t>
      </w:r>
      <w:r>
        <w:t xml:space="preserve">  d. sprendimo Nr. </w:t>
      </w:r>
    </w:p>
    <w:p w14:paraId="39007CBC" w14:textId="4E7CD9EE" w:rsidR="005B2A4A" w:rsidRDefault="00FD4EAA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7DDBC0B4" w:rsidR="008E3978" w:rsidRPr="008E3978" w:rsidRDefault="00C20213" w:rsidP="003A0290">
            <w:pPr>
              <w:jc w:val="center"/>
              <w:rPr>
                <w:b/>
              </w:rPr>
            </w:pPr>
            <w:r>
              <w:rPr>
                <w:b/>
              </w:rPr>
              <w:t>30514,</w:t>
            </w:r>
            <w:r w:rsidR="002F565E">
              <w:rPr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6935BBF1" w:rsidR="008E3978" w:rsidRPr="008E3978" w:rsidRDefault="00E41C06" w:rsidP="003A0290">
            <w:pPr>
              <w:jc w:val="center"/>
              <w:rPr>
                <w:b/>
              </w:rPr>
            </w:pPr>
            <w:r>
              <w:rPr>
                <w:b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1E7BD8FB" w:rsidR="008E3978" w:rsidRPr="008E3978" w:rsidRDefault="00C20213" w:rsidP="008E3978">
            <w:pPr>
              <w:jc w:val="center"/>
            </w:pPr>
            <w:r>
              <w:t>322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103FE25D" w:rsidR="008E3978" w:rsidRPr="008E3978" w:rsidRDefault="00C20213" w:rsidP="008E3978">
            <w:pPr>
              <w:jc w:val="center"/>
            </w:pPr>
            <w:r>
              <w:t>2729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727CBF0F" w:rsidR="009D3DC2" w:rsidRPr="008E3978" w:rsidRDefault="00C20213" w:rsidP="009D3DC2">
            <w:pPr>
              <w:jc w:val="center"/>
              <w:rPr>
                <w:b/>
              </w:rPr>
            </w:pPr>
            <w:r w:rsidRPr="00C20213">
              <w:rPr>
                <w:b/>
              </w:rPr>
              <w:t>30514,</w:t>
            </w:r>
            <w:r w:rsidR="002F565E">
              <w:rPr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5570228" w:rsidR="009D3DC2" w:rsidRPr="009D3DC2" w:rsidRDefault="00E41C06" w:rsidP="009D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0CA95A3F" w:rsidR="008E3978" w:rsidRPr="008E3978" w:rsidRDefault="00C20213" w:rsidP="003A0290">
            <w:pPr>
              <w:jc w:val="center"/>
            </w:pPr>
            <w:r w:rsidRPr="00C20213">
              <w:t>30514,</w:t>
            </w:r>
            <w:r w:rsidR="002F565E"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484BC971" w:rsidR="008E3978" w:rsidRPr="008E3978" w:rsidRDefault="001661C5" w:rsidP="008E3978">
            <w:pPr>
              <w:jc w:val="center"/>
            </w:pPr>
            <w:r>
              <w:t>111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10048F32" w:rsidR="008E3978" w:rsidRPr="008E3978" w:rsidRDefault="008E3978" w:rsidP="008E3978">
            <w:pPr>
              <w:jc w:val="center"/>
            </w:pPr>
            <w:r w:rsidRPr="008E3978">
              <w:t>17015,3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336E" w14:textId="77777777" w:rsidR="007D2B7B" w:rsidRDefault="007D2B7B">
      <w:r>
        <w:separator/>
      </w:r>
    </w:p>
  </w:endnote>
  <w:endnote w:type="continuationSeparator" w:id="0">
    <w:p w14:paraId="71DF2D8D" w14:textId="77777777" w:rsidR="007D2B7B" w:rsidRDefault="007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F96D" w14:textId="77777777" w:rsidR="007D2B7B" w:rsidRDefault="007D2B7B">
      <w:r>
        <w:separator/>
      </w:r>
    </w:p>
  </w:footnote>
  <w:footnote w:type="continuationSeparator" w:id="0">
    <w:p w14:paraId="1673431C" w14:textId="77777777" w:rsidR="007D2B7B" w:rsidRDefault="007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300C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1182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565E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2281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2B7B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0AF2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1566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3E22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28B1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1C06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81E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4EAA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5DFA-9768-46CF-8F39-34E5A6D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1-23T10:46:00Z</dcterms:created>
  <dcterms:modified xsi:type="dcterms:W3CDTF">2021-11-23T10:46:00Z</dcterms:modified>
</cp:coreProperties>
</file>